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6"/>
        <w:tblW w:w="8091" w:type="dxa"/>
        <w:tblLook w:val="01E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CE06AD" w:rsidRPr="00C3167E" w:rsidRDefault="00CE06AD" w:rsidP="000610A2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CE06AD" w:rsidP="00DF0A6F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3175B5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DC591A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794C20">
              <w:rPr>
                <w:rFonts w:ascii="Calibri" w:hAnsi="Calibri"/>
                <w:b/>
                <w:color w:val="0070C0"/>
                <w:sz w:val="28"/>
                <w:szCs w:val="28"/>
              </w:rPr>
              <w:t>6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794C20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18 DO 1</w:t>
            </w:r>
            <w:r w:rsidR="00DF0A6F"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DF0A6F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7867"/>
      </w:tblGrid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C591A" w:rsidP="00794C20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  <w:r w:rsidR="00794C20">
              <w:rPr>
                <w:rFonts w:ascii="Calibri" w:hAnsi="Calibri"/>
                <w:sz w:val="22"/>
              </w:rPr>
              <w:t>6</w:t>
            </w:r>
            <w:r>
              <w:rPr>
                <w:rFonts w:ascii="Calibri" w:hAnsi="Calibri"/>
                <w:sz w:val="22"/>
              </w:rPr>
              <w:t>.0</w:t>
            </w:r>
            <w:r w:rsidR="00794C20">
              <w:rPr>
                <w:rFonts w:ascii="Calibri" w:hAnsi="Calibri"/>
                <w:sz w:val="22"/>
              </w:rPr>
              <w:t>8</w:t>
            </w:r>
            <w:r w:rsidR="00A3338F">
              <w:rPr>
                <w:rFonts w:ascii="Calibri" w:hAnsi="Calibri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</w:t>
            </w:r>
            <w:r w:rsidR="00051359" w:rsidRPr="00C3167E">
              <w:rPr>
                <w:rFonts w:ascii="Calibri" w:hAnsi="Calibri"/>
                <w:sz w:val="21"/>
                <w:szCs w:val="21"/>
              </w:rPr>
              <w:t xml:space="preserve"> DIETNI NAMAZI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8344BF"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E45CF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8344BF" w:rsidRDefault="00A440D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120403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403" w:rsidRPr="00C3167E" w:rsidRDefault="0012040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3DC" w:rsidRPr="005118E1" w:rsidRDefault="003175B5" w:rsidP="001C47D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JUHA Z ZAKUHO</w:t>
            </w:r>
            <w:r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0E4B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D04B34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SIROVI TORTELINI  S PIŠČANCEM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>V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 SMETANOVO OMAKO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, SOLATA 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6B30C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3B5A3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SADJ</w:t>
            </w:r>
            <w:r>
              <w:rPr>
                <w:rFonts w:ascii="Calibri" w:hAnsi="Calibri"/>
                <w:sz w:val="21"/>
                <w:szCs w:val="21"/>
              </w:rPr>
              <w:t>E</w:t>
            </w:r>
            <w:r w:rsidR="006D1667" w:rsidRPr="00C3167E">
              <w:rPr>
                <w:rFonts w:ascii="Calibri" w:hAnsi="Calibri"/>
                <w:sz w:val="21"/>
                <w:szCs w:val="21"/>
              </w:rPr>
              <w:t>,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533E8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394BC4" w:rsidP="001C47D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1C47DC" w:rsidRPr="001C47DC">
              <w:rPr>
                <w:rFonts w:ascii="Calibri" w:hAnsi="Calibri"/>
                <w:b/>
                <w:sz w:val="21"/>
                <w:szCs w:val="21"/>
              </w:rPr>
              <w:t>ZABELJEN  STROČJI  FIŽOL IN  KROMPIR</w:t>
            </w:r>
            <w:r w:rsidR="001C47DC">
              <w:rPr>
                <w:rFonts w:ascii="Calibri" w:hAnsi="Calibri"/>
                <w:sz w:val="21"/>
                <w:szCs w:val="21"/>
              </w:rPr>
              <w:t xml:space="preserve"> ,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>ČAJ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F4700B">
              <w:rPr>
                <w:rFonts w:ascii="Calibri" w:hAnsi="Calibri"/>
                <w:sz w:val="21"/>
                <w:szCs w:val="21"/>
              </w:rPr>
              <w:t>PŠENIČNI ZDROB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794C2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7</w:t>
            </w:r>
            <w:r w:rsidR="00DC591A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682A69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 IZBIRI</w:t>
            </w:r>
            <w:r w:rsidRPr="00682A6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741187" w:rsidRPr="00741187">
              <w:rPr>
                <w:rFonts w:ascii="Calibri" w:hAnsi="Calibri"/>
                <w:sz w:val="21"/>
                <w:szCs w:val="21"/>
              </w:rPr>
              <w:t>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64D50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33E8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A16639" w:rsidRDefault="00165D51" w:rsidP="006F108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MILJONSK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 xml:space="preserve">SLADKO ZELJE  Z MESOM, KRUHOV CMOK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AE3FAB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1C47DC">
              <w:rPr>
                <w:rFonts w:ascii="Calibri" w:hAnsi="Calibri"/>
                <w:color w:val="FF0000"/>
                <w:sz w:val="21"/>
                <w:szCs w:val="21"/>
              </w:rPr>
              <w:t>jajca, 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175B5" w:rsidRPr="00F177A3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175B5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D04B34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3175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OLATA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7502F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533E85">
              <w:rPr>
                <w:rFonts w:ascii="Calibri" w:hAnsi="Calibri"/>
                <w:sz w:val="21"/>
                <w:szCs w:val="21"/>
              </w:rPr>
              <w:t>,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1C47DC" w:rsidP="002E0E4B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RIŽEV NARASTRK </w:t>
            </w:r>
            <w:r w:rsidR="002E0E4B" w:rsidRPr="002E0E4B">
              <w:rPr>
                <w:rFonts w:ascii="Calibri" w:hAnsi="Calibri"/>
                <w:b/>
                <w:sz w:val="21"/>
                <w:szCs w:val="21"/>
              </w:rPr>
              <w:t>, BELA KAVA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ali MLEČNI MOČNIK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794C2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8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C362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3167E">
              <w:rPr>
                <w:rFonts w:ascii="Calibri" w:hAnsi="Calibri"/>
                <w:sz w:val="21"/>
                <w:szCs w:val="21"/>
              </w:rPr>
              <w:t>BELA 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74118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0F519F" w:rsidRDefault="00741805" w:rsidP="00BE6C4E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KOSTNA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175B5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Z RIBANO KAŠO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jajca,gluten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794C20" w:rsidRPr="00DF0A6F">
              <w:rPr>
                <w:rFonts w:ascii="Calibri" w:hAnsi="Calibri"/>
                <w:b/>
                <w:sz w:val="21"/>
                <w:szCs w:val="21"/>
              </w:rPr>
              <w:t xml:space="preserve">KROMPIRJEVA  MUSAKA </w:t>
            </w:r>
            <w:r w:rsidR="001C166A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DF0A6F">
              <w:rPr>
                <w:rFonts w:ascii="Calibri" w:hAnsi="Calibri"/>
                <w:b/>
                <w:color w:val="FF0000"/>
                <w:sz w:val="21"/>
                <w:szCs w:val="21"/>
              </w:rPr>
              <w:t>(gluten)</w:t>
            </w:r>
            <w:r w:rsidRPr="00DF0A6F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1C166A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94C20" w:rsidRPr="00DF0A6F">
              <w:rPr>
                <w:rFonts w:ascii="Calibri" w:hAnsi="Calibri"/>
                <w:b/>
                <w:sz w:val="21"/>
                <w:szCs w:val="21"/>
              </w:rPr>
              <w:t>SOLATA</w:t>
            </w:r>
            <w:r w:rsidR="00DC591A" w:rsidRPr="00DF0A6F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0610A2" w:rsidP="001C47D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OROVNIČEVI</w:t>
            </w:r>
            <w:r w:rsidR="001C47DC" w:rsidRPr="001C47DC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794C20" w:rsidRPr="001C47DC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CMOKI, KOMPOT</w:t>
            </w:r>
            <w:r w:rsidR="00794C20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0472A2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2A2">
              <w:rPr>
                <w:rFonts w:ascii="Calibri" w:hAnsi="Calibri"/>
                <w:color w:val="FF0000"/>
                <w:sz w:val="21"/>
                <w:szCs w:val="21"/>
              </w:rPr>
              <w:t xml:space="preserve">,jajca,gluten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94C20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R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IBANA KAŠA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0472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jajca, laktoza , 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40354E" w:rsidRDefault="00794C20" w:rsidP="00794C20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9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</w:t>
            </w:r>
            <w:r w:rsidR="00527BF6">
              <w:rPr>
                <w:rFonts w:ascii="Calibri" w:hAnsi="Calibri"/>
                <w:sz w:val="21"/>
                <w:szCs w:val="21"/>
              </w:rPr>
              <w:t>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,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) 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D80EAA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B549A6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JOGURT</w:t>
            </w:r>
            <w:r w:rsidR="00527BF6">
              <w:rPr>
                <w:rFonts w:ascii="Calibri" w:hAnsi="Calibri"/>
                <w:sz w:val="21"/>
                <w:szCs w:val="21"/>
              </w:rPr>
              <w:t>, REZINA</w:t>
            </w:r>
            <w:r w:rsidR="00533E85">
              <w:rPr>
                <w:rFonts w:ascii="Calibri" w:hAnsi="Calibri"/>
                <w:sz w:val="21"/>
                <w:szCs w:val="21"/>
              </w:rPr>
              <w:t xml:space="preserve">  KRUH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533E85" w:rsidRPr="00C3167E" w:rsidTr="00AE4E1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FA5B03" w:rsidRDefault="00BE6C4E" w:rsidP="00BE6C4E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ELENJAVNA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175B5">
              <w:rPr>
                <w:rFonts w:ascii="Calibri" w:hAnsi="Calibri"/>
                <w:b/>
                <w:sz w:val="21"/>
                <w:szCs w:val="21"/>
              </w:rPr>
              <w:t>JUH</w:t>
            </w:r>
            <w:r w:rsidR="00D04B34" w:rsidRPr="00197352">
              <w:rPr>
                <w:rFonts w:ascii="Calibri" w:hAnsi="Calibri"/>
                <w:sz w:val="21"/>
                <w:szCs w:val="21"/>
              </w:rPr>
              <w:t>A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 ,glukoza</w:t>
            </w:r>
            <w:r w:rsidR="00D04B34" w:rsidRPr="00F177A3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D04B34" w:rsidRPr="00F177A3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ŠPAGETI BOLONEZ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PARADIŽNI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K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KUMARE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V 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SOLAT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>I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533E85" w:rsidRPr="00C3167E" w:rsidTr="006C3621">
        <w:trPr>
          <w:trHeight w:val="30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533E85" w:rsidRPr="00C3167E" w:rsidTr="00AE4E1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DF0A6F" w:rsidP="00DF0A6F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b/>
              </w:rPr>
              <w:t xml:space="preserve">SKUTINI ŠTRUKLJI </w:t>
            </w:r>
            <w:r w:rsidR="007B723D"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 xml:space="preserve">(gluten, 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 jajca)</w:t>
            </w:r>
            <w:r w:rsidR="00741805">
              <w:rPr>
                <w:rFonts w:ascii="Calibri" w:hAnsi="Calibri"/>
                <w:sz w:val="21"/>
                <w:szCs w:val="21"/>
              </w:rPr>
              <w:t>,</w:t>
            </w:r>
            <w:r w:rsidRPr="00DF0A6F">
              <w:rPr>
                <w:rFonts w:ascii="Calibri" w:hAnsi="Calibri"/>
                <w:b/>
                <w:sz w:val="21"/>
                <w:szCs w:val="21"/>
              </w:rPr>
              <w:t>KOMPOT</w:t>
            </w:r>
            <w:r w:rsidR="00D047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US-KUS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(gluten )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3961F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C591A" w:rsidP="00794C2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  <w:r w:rsidR="00794C20">
              <w:rPr>
                <w:rFonts w:ascii="Calibri" w:hAnsi="Calibri"/>
                <w:sz w:val="21"/>
                <w:szCs w:val="21"/>
              </w:rPr>
              <w:t>0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794C20"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37776E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82A69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</w:t>
            </w:r>
            <w:r w:rsidR="00F61AA1">
              <w:rPr>
                <w:rFonts w:ascii="Calibri" w:hAnsi="Calibri"/>
                <w:sz w:val="21"/>
                <w:szCs w:val="21"/>
              </w:rPr>
              <w:t>ADJE</w:t>
            </w:r>
            <w:r w:rsidR="00533E85">
              <w:rPr>
                <w:rFonts w:ascii="Calibri" w:hAnsi="Calibri"/>
                <w:sz w:val="21"/>
                <w:szCs w:val="21"/>
              </w:rPr>
              <w:t>, REZINA RŽENEGA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 w:rsidR="00533E85">
              <w:rPr>
                <w:rFonts w:ascii="Calibri" w:hAnsi="Calibri"/>
                <w:sz w:val="21"/>
                <w:szCs w:val="21"/>
              </w:rPr>
              <w:t>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0F519F" w:rsidRDefault="006F1087" w:rsidP="00BE6C4E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LEČINA JUHA , OCVRTA RIBA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="00304048" w:rsidRPr="006C3621">
              <w:rPr>
                <w:rFonts w:ascii="Calibri" w:hAnsi="Calibri"/>
                <w:color w:val="FF0000"/>
                <w:sz w:val="21"/>
                <w:szCs w:val="21"/>
              </w:rPr>
              <w:t>gluten, jajca</w:t>
            </w:r>
            <w:r w:rsidR="00304048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KROMPIRJEVA SOLATA </w:t>
            </w:r>
            <w:r w:rsidR="00BE6C4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197D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DC692C" w:rsidRDefault="007B34D6" w:rsidP="007B34D6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IRE KROMPIR, KREMNA ŠPINAČA ,JAJCE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(jajca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  <w:r w:rsidR="007502F3" w:rsidRPr="00504827">
              <w:rPr>
                <w:rFonts w:ascii="Calibri" w:hAnsi="Calibri"/>
                <w:sz w:val="21"/>
                <w:szCs w:val="21"/>
              </w:rPr>
              <w:t>,</w:t>
            </w:r>
            <w:r w:rsidR="00047DFD" w:rsidRPr="001C166A">
              <w:rPr>
                <w:rFonts w:ascii="Calibri" w:hAnsi="Calibri"/>
                <w:b/>
                <w:sz w:val="21"/>
                <w:szCs w:val="21"/>
              </w:rPr>
              <w:t>BELA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 )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47DFD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ORUZNI ZDROB 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C591A" w:rsidP="00794C2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  <w:r w:rsidR="00794C20">
              <w:rPr>
                <w:rFonts w:ascii="Calibri" w:hAnsi="Calibri"/>
                <w:sz w:val="21"/>
                <w:szCs w:val="21"/>
              </w:rPr>
              <w:t>1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794C20"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047DFD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13E3B" w:rsidRDefault="00DC591A" w:rsidP="00DC591A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KROMPIRJEV GOLAŽ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sz w:val="21"/>
                <w:szCs w:val="21"/>
              </w:rPr>
              <w:t>,</w:t>
            </w:r>
            <w:r w:rsidR="002636D4" w:rsidRPr="002636D4">
              <w:rPr>
                <w:rFonts w:ascii="Calibri" w:hAnsi="Calibri"/>
                <w:b/>
                <w:sz w:val="21"/>
                <w:szCs w:val="21"/>
              </w:rPr>
              <w:t>PECIVO</w:t>
            </w:r>
            <w:r w:rsidR="002636D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47632E">
              <w:rPr>
                <w:rFonts w:ascii="Calibri" w:hAnsi="Calibri"/>
                <w:color w:val="FF0000"/>
                <w:sz w:val="21"/>
                <w:szCs w:val="21"/>
              </w:rPr>
              <w:t xml:space="preserve"> (gluten,jajca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,laktoza ) </w:t>
            </w:r>
            <w:r w:rsidR="002636D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SOK 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F177A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F177A3">
              <w:rPr>
                <w:rFonts w:ascii="Calibri" w:hAnsi="Calibri"/>
                <w:b/>
                <w:sz w:val="21"/>
                <w:szCs w:val="21"/>
              </w:rPr>
              <w:t>J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OGURT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794C20" w:rsidP="001C47D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HRENOVKA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AJVAR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4700B">
              <w:rPr>
                <w:rFonts w:ascii="Calibri" w:hAnsi="Calibri"/>
                <w:sz w:val="21"/>
                <w:szCs w:val="21"/>
              </w:rPr>
              <w:t>,</w:t>
            </w:r>
            <w:r w:rsidR="001C166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sz w:val="21"/>
                <w:szCs w:val="21"/>
              </w:rPr>
              <w:t xml:space="preserve">ČAJ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F4700B">
              <w:rPr>
                <w:rFonts w:ascii="Calibri" w:hAnsi="Calibri"/>
                <w:sz w:val="21"/>
                <w:szCs w:val="21"/>
              </w:rPr>
              <w:t>PROSENA KAŠA(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gluten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C591A" w:rsidP="00794C20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1</w:t>
            </w:r>
            <w:r w:rsidR="00794C20">
              <w:rPr>
                <w:rFonts w:ascii="Calibri" w:hAnsi="Calibri"/>
                <w:color w:val="92D050"/>
                <w:sz w:val="22"/>
              </w:rPr>
              <w:t>2</w:t>
            </w:r>
            <w:r w:rsidR="00A3338F">
              <w:rPr>
                <w:rFonts w:ascii="Calibri" w:hAnsi="Calibri"/>
                <w:color w:val="92D050"/>
                <w:sz w:val="22"/>
              </w:rPr>
              <w:t>.0</w:t>
            </w:r>
            <w:r w:rsidR="00794C20">
              <w:rPr>
                <w:rFonts w:ascii="Calibri" w:hAnsi="Calibri"/>
                <w:color w:val="92D050"/>
                <w:sz w:val="22"/>
              </w:rPr>
              <w:t>8</w:t>
            </w:r>
            <w:r w:rsidR="00A3338F">
              <w:rPr>
                <w:rFonts w:ascii="Calibri" w:hAnsi="Calibri"/>
                <w:color w:val="92D050"/>
                <w:sz w:val="22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304048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O IZBIRI  ,KRUH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D04B34" w:rsidRPr="006C3621" w:rsidRDefault="00D04B34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6C3621">
              <w:rPr>
                <w:rFonts w:ascii="Calibri" w:hAnsi="Calibri"/>
                <w:b/>
                <w:sz w:val="21"/>
                <w:szCs w:val="21"/>
              </w:rPr>
              <w:t xml:space="preserve"> JUHA Z REZANCI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PARIŠKI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ZREZEK,  PRAŽEN  KROMPIR ,MEŠANA ZELENJAVA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 ,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PUDING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S SMETANO </w:t>
            </w:r>
          </w:p>
          <w:p w:rsidR="00047DFD" w:rsidRPr="001C166A" w:rsidRDefault="001C166A" w:rsidP="001C166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 sonda PO DOLOČENEM JEDILNIKU 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2E0E4B" w:rsidP="000472A2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HLADNI NAREZEK  , ČAJ </w:t>
            </w:r>
            <w:r w:rsidR="000203EC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C692C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DC692C" w:rsidRPr="000472A2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7502F3" w:rsidRPr="000472A2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0203EC" w:rsidRPr="000472A2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0472A2" w:rsidRPr="000472A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KRUH</w:t>
            </w:r>
          </w:p>
        </w:tc>
      </w:tr>
    </w:tbl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CB6BF4" w:rsidRPr="00C3167E" w:rsidRDefault="00CB6BF4" w:rsidP="00CB6BF4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DC74F9" w:rsidRDefault="00543F70" w:rsidP="00BB511C">
      <w:pPr>
        <w:rPr>
          <w:rFonts w:ascii="Calibri" w:hAnsi="Calibri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3"/>
  <w:drawingGridVerticalSpacing w:val="113"/>
  <w:characterSpacingControl w:val="doNotCompress"/>
  <w:compat/>
  <w:rsids>
    <w:rsidRoot w:val="009C66BA"/>
    <w:rsid w:val="00003E79"/>
    <w:rsid w:val="000203EC"/>
    <w:rsid w:val="000472A2"/>
    <w:rsid w:val="00047DFD"/>
    <w:rsid w:val="00051359"/>
    <w:rsid w:val="000610A2"/>
    <w:rsid w:val="0006373E"/>
    <w:rsid w:val="0007188C"/>
    <w:rsid w:val="000838E1"/>
    <w:rsid w:val="00091747"/>
    <w:rsid w:val="000961EF"/>
    <w:rsid w:val="000C5F36"/>
    <w:rsid w:val="000D574D"/>
    <w:rsid w:val="000E4094"/>
    <w:rsid w:val="000F519F"/>
    <w:rsid w:val="001022D0"/>
    <w:rsid w:val="0010454D"/>
    <w:rsid w:val="00120403"/>
    <w:rsid w:val="00141A5F"/>
    <w:rsid w:val="0015493A"/>
    <w:rsid w:val="00155EFF"/>
    <w:rsid w:val="00160AA9"/>
    <w:rsid w:val="00160DD5"/>
    <w:rsid w:val="00165D51"/>
    <w:rsid w:val="00197DF5"/>
    <w:rsid w:val="001A74CA"/>
    <w:rsid w:val="001B357B"/>
    <w:rsid w:val="001B7711"/>
    <w:rsid w:val="001C166A"/>
    <w:rsid w:val="001C47DC"/>
    <w:rsid w:val="001C6DED"/>
    <w:rsid w:val="001F6D29"/>
    <w:rsid w:val="00206062"/>
    <w:rsid w:val="00215900"/>
    <w:rsid w:val="0022309A"/>
    <w:rsid w:val="00244201"/>
    <w:rsid w:val="002470D5"/>
    <w:rsid w:val="00247DD6"/>
    <w:rsid w:val="002636D4"/>
    <w:rsid w:val="00274588"/>
    <w:rsid w:val="00276DF8"/>
    <w:rsid w:val="002922E4"/>
    <w:rsid w:val="002B0809"/>
    <w:rsid w:val="002B221F"/>
    <w:rsid w:val="002B2D71"/>
    <w:rsid w:val="002B3468"/>
    <w:rsid w:val="002D035E"/>
    <w:rsid w:val="002D084C"/>
    <w:rsid w:val="002D66C9"/>
    <w:rsid w:val="002E0E4B"/>
    <w:rsid w:val="00303CCF"/>
    <w:rsid w:val="00304048"/>
    <w:rsid w:val="00305A4F"/>
    <w:rsid w:val="003175B5"/>
    <w:rsid w:val="00320A18"/>
    <w:rsid w:val="00323254"/>
    <w:rsid w:val="003426CF"/>
    <w:rsid w:val="003479BC"/>
    <w:rsid w:val="00373280"/>
    <w:rsid w:val="0037776E"/>
    <w:rsid w:val="00377C60"/>
    <w:rsid w:val="003827D2"/>
    <w:rsid w:val="00386D90"/>
    <w:rsid w:val="00394BC4"/>
    <w:rsid w:val="003961F4"/>
    <w:rsid w:val="003A4CFB"/>
    <w:rsid w:val="003B5A3E"/>
    <w:rsid w:val="003C50A3"/>
    <w:rsid w:val="003C5380"/>
    <w:rsid w:val="003F70C3"/>
    <w:rsid w:val="00422A0E"/>
    <w:rsid w:val="00422C77"/>
    <w:rsid w:val="0045193A"/>
    <w:rsid w:val="004525B3"/>
    <w:rsid w:val="00462C24"/>
    <w:rsid w:val="004658DB"/>
    <w:rsid w:val="0047632E"/>
    <w:rsid w:val="004A43D4"/>
    <w:rsid w:val="004B7AB2"/>
    <w:rsid w:val="004C2E28"/>
    <w:rsid w:val="004E12E1"/>
    <w:rsid w:val="004E13CB"/>
    <w:rsid w:val="004E6E28"/>
    <w:rsid w:val="004F1016"/>
    <w:rsid w:val="005118E1"/>
    <w:rsid w:val="005203E5"/>
    <w:rsid w:val="00527BF6"/>
    <w:rsid w:val="00533E85"/>
    <w:rsid w:val="005435A1"/>
    <w:rsid w:val="00543F70"/>
    <w:rsid w:val="005514B8"/>
    <w:rsid w:val="00561096"/>
    <w:rsid w:val="00570D2D"/>
    <w:rsid w:val="0058691E"/>
    <w:rsid w:val="005919AD"/>
    <w:rsid w:val="00592951"/>
    <w:rsid w:val="005A3625"/>
    <w:rsid w:val="005A64F7"/>
    <w:rsid w:val="005D0E09"/>
    <w:rsid w:val="00605748"/>
    <w:rsid w:val="00610D6A"/>
    <w:rsid w:val="00622FA7"/>
    <w:rsid w:val="00634C0C"/>
    <w:rsid w:val="0065603C"/>
    <w:rsid w:val="00664D50"/>
    <w:rsid w:val="00682A69"/>
    <w:rsid w:val="0069676E"/>
    <w:rsid w:val="006A6B6F"/>
    <w:rsid w:val="006B30C9"/>
    <w:rsid w:val="006C3621"/>
    <w:rsid w:val="006D1667"/>
    <w:rsid w:val="006F1087"/>
    <w:rsid w:val="00710F1A"/>
    <w:rsid w:val="00734FB9"/>
    <w:rsid w:val="00735960"/>
    <w:rsid w:val="00741187"/>
    <w:rsid w:val="00741805"/>
    <w:rsid w:val="007502F3"/>
    <w:rsid w:val="00753F3A"/>
    <w:rsid w:val="00754648"/>
    <w:rsid w:val="007805A8"/>
    <w:rsid w:val="00794C20"/>
    <w:rsid w:val="007B34D6"/>
    <w:rsid w:val="007B723D"/>
    <w:rsid w:val="007E104D"/>
    <w:rsid w:val="00810A26"/>
    <w:rsid w:val="00824DCC"/>
    <w:rsid w:val="008344BF"/>
    <w:rsid w:val="008462FA"/>
    <w:rsid w:val="00870D0A"/>
    <w:rsid w:val="00881507"/>
    <w:rsid w:val="00892DFE"/>
    <w:rsid w:val="008B3BA7"/>
    <w:rsid w:val="008C22A2"/>
    <w:rsid w:val="008E6EAA"/>
    <w:rsid w:val="00901348"/>
    <w:rsid w:val="009454A3"/>
    <w:rsid w:val="00954F2B"/>
    <w:rsid w:val="0096708A"/>
    <w:rsid w:val="00967524"/>
    <w:rsid w:val="00981C71"/>
    <w:rsid w:val="009A1FFD"/>
    <w:rsid w:val="009A6102"/>
    <w:rsid w:val="009B4794"/>
    <w:rsid w:val="009B786F"/>
    <w:rsid w:val="009C66BA"/>
    <w:rsid w:val="009E5BD3"/>
    <w:rsid w:val="009F2947"/>
    <w:rsid w:val="00A02F98"/>
    <w:rsid w:val="00A06260"/>
    <w:rsid w:val="00A06EAD"/>
    <w:rsid w:val="00A16639"/>
    <w:rsid w:val="00A30C8E"/>
    <w:rsid w:val="00A3338F"/>
    <w:rsid w:val="00A34E0D"/>
    <w:rsid w:val="00A440D5"/>
    <w:rsid w:val="00A5385E"/>
    <w:rsid w:val="00A6092C"/>
    <w:rsid w:val="00A92965"/>
    <w:rsid w:val="00AA00D6"/>
    <w:rsid w:val="00AA2483"/>
    <w:rsid w:val="00AA4FA9"/>
    <w:rsid w:val="00AC0281"/>
    <w:rsid w:val="00AD13DC"/>
    <w:rsid w:val="00AD6878"/>
    <w:rsid w:val="00AD767F"/>
    <w:rsid w:val="00AE250E"/>
    <w:rsid w:val="00AE3FAB"/>
    <w:rsid w:val="00AE4E13"/>
    <w:rsid w:val="00B00551"/>
    <w:rsid w:val="00B05D45"/>
    <w:rsid w:val="00B05EC2"/>
    <w:rsid w:val="00B3135C"/>
    <w:rsid w:val="00B347E4"/>
    <w:rsid w:val="00B51F7A"/>
    <w:rsid w:val="00B549A6"/>
    <w:rsid w:val="00B66A53"/>
    <w:rsid w:val="00B80475"/>
    <w:rsid w:val="00BB3F2F"/>
    <w:rsid w:val="00BB511C"/>
    <w:rsid w:val="00BD5674"/>
    <w:rsid w:val="00BE2F4B"/>
    <w:rsid w:val="00BE6C4E"/>
    <w:rsid w:val="00C06F7F"/>
    <w:rsid w:val="00C13E3B"/>
    <w:rsid w:val="00C25A04"/>
    <w:rsid w:val="00C3167E"/>
    <w:rsid w:val="00C40915"/>
    <w:rsid w:val="00C45637"/>
    <w:rsid w:val="00C6586F"/>
    <w:rsid w:val="00C77BB8"/>
    <w:rsid w:val="00C948BD"/>
    <w:rsid w:val="00CB6BF4"/>
    <w:rsid w:val="00CE06AD"/>
    <w:rsid w:val="00CF387D"/>
    <w:rsid w:val="00D01722"/>
    <w:rsid w:val="00D047A2"/>
    <w:rsid w:val="00D04B34"/>
    <w:rsid w:val="00D169DC"/>
    <w:rsid w:val="00D26F48"/>
    <w:rsid w:val="00D30056"/>
    <w:rsid w:val="00D33C42"/>
    <w:rsid w:val="00D57915"/>
    <w:rsid w:val="00D60574"/>
    <w:rsid w:val="00D61F77"/>
    <w:rsid w:val="00D73AC6"/>
    <w:rsid w:val="00D76B1B"/>
    <w:rsid w:val="00D80EAA"/>
    <w:rsid w:val="00D90CED"/>
    <w:rsid w:val="00DB1E46"/>
    <w:rsid w:val="00DC591A"/>
    <w:rsid w:val="00DC692C"/>
    <w:rsid w:val="00DC74F9"/>
    <w:rsid w:val="00DF0A6F"/>
    <w:rsid w:val="00DF7C97"/>
    <w:rsid w:val="00E01F2F"/>
    <w:rsid w:val="00E04964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81EF8"/>
    <w:rsid w:val="00E90447"/>
    <w:rsid w:val="00E91B72"/>
    <w:rsid w:val="00E92849"/>
    <w:rsid w:val="00E945FE"/>
    <w:rsid w:val="00E958BC"/>
    <w:rsid w:val="00EA1AAA"/>
    <w:rsid w:val="00EA3A16"/>
    <w:rsid w:val="00EE7BA0"/>
    <w:rsid w:val="00EF5F02"/>
    <w:rsid w:val="00F00F4C"/>
    <w:rsid w:val="00F177A3"/>
    <w:rsid w:val="00F26B08"/>
    <w:rsid w:val="00F33C60"/>
    <w:rsid w:val="00F43086"/>
    <w:rsid w:val="00F4700B"/>
    <w:rsid w:val="00F61AA1"/>
    <w:rsid w:val="00F71A8C"/>
    <w:rsid w:val="00F80348"/>
    <w:rsid w:val="00FA242C"/>
    <w:rsid w:val="00FA5B03"/>
    <w:rsid w:val="00FB42AA"/>
    <w:rsid w:val="00FC1458"/>
    <w:rsid w:val="00FD02BD"/>
    <w:rsid w:val="00FE090D"/>
    <w:rsid w:val="00FE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rsid w:val="009C66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rsid w:val="00710F1A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link w:val="Tekstubalonu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9CFE-55F5-45A7-8BC3-937CD009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MRT</cp:lastModifiedBy>
  <cp:revision>13</cp:revision>
  <cp:lastPrinted>2017-08-17T08:30:00Z</cp:lastPrinted>
  <dcterms:created xsi:type="dcterms:W3CDTF">2018-06-21T18:03:00Z</dcterms:created>
  <dcterms:modified xsi:type="dcterms:W3CDTF">2018-07-25T18:11:00Z</dcterms:modified>
</cp:coreProperties>
</file>